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8" w:rsidRDefault="006C3BC8" w:rsidP="002453E8">
      <w:pPr>
        <w:jc w:val="center"/>
        <w:rPr>
          <w:sz w:val="24"/>
          <w:szCs w:val="24"/>
        </w:rPr>
      </w:pPr>
    </w:p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5A4680">
        <w:rPr>
          <w:b/>
          <w:noProof/>
        </w:rPr>
        <w:t>27.02.2019  №73/465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1</w:t>
      </w:r>
      <w:r w:rsidR="004D15C5">
        <w:rPr>
          <w:b/>
        </w:rPr>
        <w:t>9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5A4680">
        <w:rPr>
          <w:b/>
        </w:rPr>
        <w:t>ы</w:t>
      </w:r>
      <w:r w:rsidR="00F07302">
        <w:rPr>
          <w:b/>
        </w:rPr>
        <w:t>й</w:t>
      </w:r>
      <w:bookmarkStart w:id="0" w:name="_GoBack"/>
      <w:bookmarkEnd w:id="0"/>
      <w:r w:rsidRPr="009A32D1">
        <w:rPr>
          <w:b/>
        </w:rPr>
        <w:t xml:space="preserve"> решением городской Думы городского округа Кинешма</w:t>
      </w:r>
    </w:p>
    <w:p w:rsidR="00C177CF" w:rsidRPr="009A32D1" w:rsidRDefault="00C177CF" w:rsidP="00C177CF">
      <w:pPr>
        <w:jc w:val="center"/>
        <w:rPr>
          <w:b/>
        </w:rPr>
      </w:pPr>
      <w:r w:rsidRPr="009A32D1">
        <w:rPr>
          <w:b/>
        </w:rPr>
        <w:t xml:space="preserve">от </w:t>
      </w:r>
      <w:r w:rsidR="004D15C5">
        <w:rPr>
          <w:b/>
        </w:rPr>
        <w:t>31</w:t>
      </w:r>
      <w:r w:rsidRPr="009A32D1">
        <w:rPr>
          <w:b/>
        </w:rPr>
        <w:t>.10.201</w:t>
      </w:r>
      <w:r w:rsidR="004D15C5">
        <w:rPr>
          <w:b/>
        </w:rPr>
        <w:t>8</w:t>
      </w:r>
      <w:r w:rsidRPr="009A32D1">
        <w:rPr>
          <w:b/>
        </w:rPr>
        <w:t xml:space="preserve"> № </w:t>
      </w:r>
      <w:r w:rsidR="004D15C5">
        <w:rPr>
          <w:b/>
        </w:rPr>
        <w:t>67</w:t>
      </w:r>
      <w:r>
        <w:rPr>
          <w:b/>
        </w:rPr>
        <w:t>/</w:t>
      </w:r>
      <w:r w:rsidR="004D15C5">
        <w:rPr>
          <w:b/>
        </w:rPr>
        <w:t>43</w:t>
      </w:r>
      <w:r>
        <w:rPr>
          <w:b/>
        </w:rPr>
        <w:t>3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5A4680">
        <w:t>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D15C5" w:rsidRPr="00032B06">
        <w:t>Положением о порядке управления и распоряжения имуществом, находящимся в собственности городского округа Кинешма, утвержденн</w:t>
      </w:r>
      <w:r w:rsidR="005A4680">
        <w:t>ым</w:t>
      </w:r>
      <w:r w:rsidR="004D15C5" w:rsidRPr="00032B06">
        <w:t xml:space="preserve"> решением городской Думы </w:t>
      </w:r>
      <w:r w:rsidR="00E94368">
        <w:t>городского округа Кинешма</w:t>
      </w:r>
      <w:r w:rsidR="004D15C5" w:rsidRPr="00032B06">
        <w:t xml:space="preserve"> от 25.07.2018 № 6</w:t>
      </w:r>
      <w:r w:rsidR="004D15C5">
        <w:t>2</w:t>
      </w:r>
      <w:r w:rsidR="004D15C5" w:rsidRPr="00032B06">
        <w:t>/412</w:t>
      </w:r>
      <w:r w:rsidR="004D15C5">
        <w:t>,</w:t>
      </w:r>
      <w:r>
        <w:t xml:space="preserve"> Уставом муниципального образования «Городской округ Кинешма»,</w:t>
      </w:r>
      <w:proofErr w:type="gramEnd"/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E6C73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7E6C73">
        <w:t>1</w:t>
      </w:r>
      <w:r w:rsidR="004D15C5">
        <w:t>9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4D15C5">
        <w:t>31</w:t>
      </w:r>
      <w:r w:rsidR="007E6C73" w:rsidRPr="007355D9">
        <w:t>.10.201</w:t>
      </w:r>
      <w:r w:rsidR="004D15C5">
        <w:t>8</w:t>
      </w:r>
      <w:r w:rsidR="007E6C73" w:rsidRPr="007355D9">
        <w:t xml:space="preserve"> № </w:t>
      </w:r>
      <w:r w:rsidR="004D15C5">
        <w:t>67</w:t>
      </w:r>
      <w:r w:rsidR="007E6C73" w:rsidRPr="007355D9">
        <w:t>/</w:t>
      </w:r>
      <w:r w:rsidR="004D15C5">
        <w:t>43</w:t>
      </w:r>
      <w:r w:rsidR="007E6C73">
        <w:t>3</w:t>
      </w:r>
      <w:r w:rsidR="007E6C73" w:rsidRPr="00622E4E">
        <w:t>,</w:t>
      </w:r>
      <w:r w:rsidR="007E6C73">
        <w:t xml:space="preserve"> следующие изменения: </w:t>
      </w:r>
    </w:p>
    <w:p w:rsidR="007E6C73" w:rsidRDefault="007E6C73" w:rsidP="007E6C73">
      <w:pPr>
        <w:ind w:firstLine="426"/>
        <w:jc w:val="both"/>
      </w:pPr>
      <w:r>
        <w:t xml:space="preserve">1.1. </w:t>
      </w:r>
      <w:proofErr w:type="gramStart"/>
      <w:r w:rsidRPr="007E6C73">
        <w:t xml:space="preserve">В позициях №№ </w:t>
      </w:r>
      <w:r w:rsidR="004D15C5">
        <w:t>7</w:t>
      </w:r>
      <w:r w:rsidR="00B85784">
        <w:t>,</w:t>
      </w:r>
      <w:r w:rsidR="006B76DA">
        <w:t xml:space="preserve"> </w:t>
      </w:r>
      <w:r w:rsidRPr="007E6C73">
        <w:t>2</w:t>
      </w:r>
      <w:r w:rsidR="004D15C5">
        <w:t>0</w:t>
      </w:r>
      <w:r w:rsidRPr="007E6C73">
        <w:t xml:space="preserve"> Прогнозного плана (программы)</w:t>
      </w:r>
      <w:r>
        <w:t xml:space="preserve"> приватизации муниципального имущества городского округа Кинешма на 2018 г</w:t>
      </w:r>
      <w:r w:rsidR="005A4680">
        <w:t xml:space="preserve">од </w:t>
      </w:r>
      <w:r>
        <w:t xml:space="preserve"> изменить способ приватизации с </w:t>
      </w:r>
      <w:r w:rsidR="004D15C5">
        <w:t xml:space="preserve">«АУКЦИОН» на </w:t>
      </w:r>
      <w:r>
        <w:t>«</w:t>
      </w:r>
      <w:r w:rsidR="006B76DA">
        <w:t>ПРОДАЖА ПОСРЕДСТВОМ ПУБЛИЧНОГО ПРЕДЛОЖЕНИЯ</w:t>
      </w:r>
      <w:r>
        <w:t>».</w:t>
      </w:r>
      <w:proofErr w:type="gramEnd"/>
    </w:p>
    <w:p w:rsidR="00FD668B" w:rsidRDefault="00B85784" w:rsidP="00C177CF">
      <w:pPr>
        <w:tabs>
          <w:tab w:val="left" w:pos="993"/>
        </w:tabs>
        <w:ind w:firstLine="426"/>
        <w:jc w:val="both"/>
      </w:pPr>
      <w:r>
        <w:t>2</w:t>
      </w:r>
      <w:r w:rsidR="00FD668B">
        <w:t>.</w:t>
      </w:r>
      <w:r w:rsidR="00FA6599">
        <w:t xml:space="preserve"> </w:t>
      </w:r>
      <w:r w:rsidR="00FD668B">
        <w:t>Опубликовать настоящее р</w:t>
      </w:r>
      <w:r w:rsidR="00FD668B" w:rsidRPr="00FD114C">
        <w:t xml:space="preserve">ешение </w:t>
      </w:r>
      <w:r w:rsidR="00FD668B">
        <w:t xml:space="preserve">в </w:t>
      </w:r>
      <w:r w:rsidR="00AE0A1C">
        <w:t xml:space="preserve">«Вестнике органов местного самоуправления городского округа Кинешма» и разместить на </w:t>
      </w:r>
      <w:r w:rsidR="00FD668B">
        <w:t xml:space="preserve">официальном </w:t>
      </w:r>
      <w:r w:rsidR="00AE0A1C">
        <w:t>сайте администрации городского округа Кинешма в сети «Интернет»</w:t>
      </w:r>
      <w:r w:rsidR="00FD668B">
        <w:t>.</w:t>
      </w:r>
    </w:p>
    <w:p w:rsidR="00FD668B" w:rsidRDefault="00B85784" w:rsidP="00C177CF">
      <w:pPr>
        <w:tabs>
          <w:tab w:val="num" w:pos="0"/>
          <w:tab w:val="left" w:pos="426"/>
        </w:tabs>
        <w:jc w:val="both"/>
      </w:pPr>
      <w:r>
        <w:tab/>
      </w:r>
      <w:r w:rsidR="00FD668B">
        <w:t>3.</w:t>
      </w:r>
      <w:r w:rsidR="00FA6599">
        <w:t xml:space="preserve"> </w:t>
      </w:r>
      <w:r w:rsidR="00FD668B">
        <w:t>Настоящее решение вступает в силу после его официального опубликования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  <w:r>
        <w:lastRenderedPageBreak/>
        <w:t>4.</w:t>
      </w:r>
      <w:r w:rsidR="00FA659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</w:t>
      </w:r>
      <w:r w:rsidR="00683847">
        <w:t>Коновалов 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3BC8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 w:rsidR="006C3BC8">
        <w:rPr>
          <w:b/>
        </w:rPr>
        <w:t xml:space="preserve">         </w:t>
      </w:r>
      <w:r>
        <w:rPr>
          <w:b/>
        </w:rPr>
        <w:t xml:space="preserve">  </w:t>
      </w:r>
      <w:r w:rsidR="006C3BC8">
        <w:rPr>
          <w:b/>
        </w:rPr>
        <w:t>Председатель городской Думы</w:t>
      </w:r>
    </w:p>
    <w:p w:rsidR="006C3BC8" w:rsidRPr="003F2D54" w:rsidRDefault="00155F52" w:rsidP="006C3BC8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  <w:r w:rsidR="006C3BC8" w:rsidRPr="00D7324A">
        <w:rPr>
          <w:b/>
        </w:rPr>
        <w:t>городского округа Кинешма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6C3BC8">
      <w:pPr>
        <w:rPr>
          <w:sz w:val="22"/>
          <w:szCs w:val="22"/>
        </w:rPr>
      </w:pPr>
      <w:r>
        <w:rPr>
          <w:b/>
        </w:rPr>
        <w:t>_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Батин</w:t>
      </w:r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B1" w:rsidRDefault="00910DB1" w:rsidP="00AC6794">
      <w:r>
        <w:separator/>
      </w:r>
    </w:p>
  </w:endnote>
  <w:endnote w:type="continuationSeparator" w:id="0">
    <w:p w:rsidR="00910DB1" w:rsidRDefault="00910DB1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B1" w:rsidRDefault="00910DB1" w:rsidP="00AC6794">
      <w:r>
        <w:separator/>
      </w:r>
    </w:p>
  </w:footnote>
  <w:footnote w:type="continuationSeparator" w:id="0">
    <w:p w:rsidR="00910DB1" w:rsidRDefault="00910DB1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680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104D55"/>
    <w:rsid w:val="00116EF7"/>
    <w:rsid w:val="00144809"/>
    <w:rsid w:val="00155F52"/>
    <w:rsid w:val="00162587"/>
    <w:rsid w:val="001A41C4"/>
    <w:rsid w:val="001B5DF2"/>
    <w:rsid w:val="001F38C4"/>
    <w:rsid w:val="00242865"/>
    <w:rsid w:val="002453E8"/>
    <w:rsid w:val="00274E2E"/>
    <w:rsid w:val="002D64F2"/>
    <w:rsid w:val="002E683E"/>
    <w:rsid w:val="0031539F"/>
    <w:rsid w:val="0036422D"/>
    <w:rsid w:val="003A6350"/>
    <w:rsid w:val="003C4FC0"/>
    <w:rsid w:val="003D7BBD"/>
    <w:rsid w:val="0040078C"/>
    <w:rsid w:val="00415639"/>
    <w:rsid w:val="004335A9"/>
    <w:rsid w:val="00482034"/>
    <w:rsid w:val="004D15C5"/>
    <w:rsid w:val="0053047B"/>
    <w:rsid w:val="00532A2F"/>
    <w:rsid w:val="0058218B"/>
    <w:rsid w:val="00582947"/>
    <w:rsid w:val="00595E03"/>
    <w:rsid w:val="005A4680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716288"/>
    <w:rsid w:val="00751375"/>
    <w:rsid w:val="0075558B"/>
    <w:rsid w:val="00767094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10DB1"/>
    <w:rsid w:val="00933B8C"/>
    <w:rsid w:val="00942A50"/>
    <w:rsid w:val="009927DB"/>
    <w:rsid w:val="009A5673"/>
    <w:rsid w:val="009D0694"/>
    <w:rsid w:val="009D7EC0"/>
    <w:rsid w:val="009E0929"/>
    <w:rsid w:val="009E456C"/>
    <w:rsid w:val="009E63DA"/>
    <w:rsid w:val="009F60A5"/>
    <w:rsid w:val="00AC5FBF"/>
    <w:rsid w:val="00AC6794"/>
    <w:rsid w:val="00AE0A1C"/>
    <w:rsid w:val="00AE684B"/>
    <w:rsid w:val="00B035C1"/>
    <w:rsid w:val="00B85784"/>
    <w:rsid w:val="00BB69B8"/>
    <w:rsid w:val="00BD1F6C"/>
    <w:rsid w:val="00C177CF"/>
    <w:rsid w:val="00C3542C"/>
    <w:rsid w:val="00C65036"/>
    <w:rsid w:val="00CA459C"/>
    <w:rsid w:val="00CB3D77"/>
    <w:rsid w:val="00CC1B9D"/>
    <w:rsid w:val="00D02382"/>
    <w:rsid w:val="00D46FAB"/>
    <w:rsid w:val="00D92B26"/>
    <w:rsid w:val="00D92FB6"/>
    <w:rsid w:val="00DD5E9F"/>
    <w:rsid w:val="00DE2A7B"/>
    <w:rsid w:val="00DF0835"/>
    <w:rsid w:val="00E04451"/>
    <w:rsid w:val="00E55E33"/>
    <w:rsid w:val="00E565B7"/>
    <w:rsid w:val="00E879F7"/>
    <w:rsid w:val="00E919DB"/>
    <w:rsid w:val="00E94368"/>
    <w:rsid w:val="00EA473B"/>
    <w:rsid w:val="00ED5AEE"/>
    <w:rsid w:val="00F07302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0DF6-8DAC-404F-8925-20F0045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8</cp:revision>
  <cp:lastPrinted>2019-02-21T10:26:00Z</cp:lastPrinted>
  <dcterms:created xsi:type="dcterms:W3CDTF">2019-02-18T08:23:00Z</dcterms:created>
  <dcterms:modified xsi:type="dcterms:W3CDTF">2019-02-28T06:33:00Z</dcterms:modified>
</cp:coreProperties>
</file>